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BDF" w:rsidRDefault="000E2776" w:rsidP="00902B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77000" cy="8982075"/>
            <wp:effectExtent l="0" t="0" r="0" b="0"/>
            <wp:docPr id="3" name="Рисунок 3" descr="C:\Users\User\Desktop\в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т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2BDF" w:rsidRDefault="00902BDF" w:rsidP="000E26D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44D09" w:rsidRPr="00A25413" w:rsidRDefault="00D44D09" w:rsidP="000E26D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A25413">
        <w:rPr>
          <w:rFonts w:ascii="Times New Roman" w:hAnsi="Times New Roman"/>
          <w:b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D44D09" w:rsidRPr="00A25413" w:rsidRDefault="00D44D09" w:rsidP="000E26D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A25413">
        <w:rPr>
          <w:rFonts w:ascii="Times New Roman" w:hAnsi="Times New Roman"/>
          <w:b/>
          <w:sz w:val="28"/>
          <w:szCs w:val="28"/>
        </w:rPr>
        <w:t>«ДЕТСКИЙ САД «</w:t>
      </w:r>
      <w:r>
        <w:rPr>
          <w:rFonts w:ascii="Times New Roman" w:hAnsi="Times New Roman"/>
          <w:b/>
          <w:sz w:val="28"/>
          <w:szCs w:val="28"/>
        </w:rPr>
        <w:t>ЗОЛОТОЙ КЛЮЧИК</w:t>
      </w:r>
      <w:r w:rsidRPr="00A25413">
        <w:rPr>
          <w:rFonts w:ascii="Times New Roman" w:hAnsi="Times New Roman"/>
          <w:b/>
          <w:sz w:val="28"/>
          <w:szCs w:val="28"/>
        </w:rPr>
        <w:t>» С.</w:t>
      </w:r>
      <w:r>
        <w:rPr>
          <w:rFonts w:ascii="Times New Roman" w:hAnsi="Times New Roman"/>
          <w:b/>
          <w:sz w:val="28"/>
          <w:szCs w:val="28"/>
        </w:rPr>
        <w:t>БЕРКАТ-ЮРТ</w:t>
      </w:r>
    </w:p>
    <w:p w:rsidR="00D44D09" w:rsidRPr="005A5D7A" w:rsidRDefault="00D44D09" w:rsidP="00D44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413">
        <w:rPr>
          <w:rFonts w:ascii="Times New Roman" w:hAnsi="Times New Roman"/>
          <w:b/>
          <w:sz w:val="28"/>
          <w:szCs w:val="28"/>
        </w:rPr>
        <w:t>ГРОЗНЕНСКОГО МУНИЦИПАЛЬНОГО РАЙОНА</w:t>
      </w:r>
    </w:p>
    <w:tbl>
      <w:tblPr>
        <w:tblStyle w:val="21"/>
        <w:tblpPr w:leftFromText="180" w:rightFromText="180" w:vertAnchor="text" w:horzAnchor="margin" w:tblpXSpec="center" w:tblpY="364"/>
        <w:tblOverlap w:val="never"/>
        <w:tblW w:w="10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"/>
        <w:gridCol w:w="4534"/>
      </w:tblGrid>
      <w:tr w:rsidR="00D16959" w:rsidRPr="00DD7E72" w:rsidTr="00D16959">
        <w:trPr>
          <w:trHeight w:val="1800"/>
        </w:trPr>
        <w:tc>
          <w:tcPr>
            <w:tcW w:w="4928" w:type="dxa"/>
          </w:tcPr>
          <w:p w:rsidR="00D16959" w:rsidRPr="00EE3CFB" w:rsidRDefault="00D16959" w:rsidP="001B4838">
            <w:pPr>
              <w:rPr>
                <w:bCs/>
                <w:sz w:val="28"/>
                <w:szCs w:val="28"/>
                <w:lang w:eastAsia="en-US"/>
              </w:rPr>
            </w:pPr>
            <w:r w:rsidRPr="00EE3CFB">
              <w:rPr>
                <w:bCs/>
                <w:sz w:val="28"/>
                <w:szCs w:val="28"/>
                <w:lang w:eastAsia="en-US"/>
              </w:rPr>
              <w:t>ПРИНЯТ</w:t>
            </w:r>
          </w:p>
          <w:p w:rsidR="00D16959" w:rsidRDefault="00D16959" w:rsidP="001B4838">
            <w:pPr>
              <w:pStyle w:val="41"/>
              <w:shd w:val="clear" w:color="auto" w:fill="auto"/>
              <w:tabs>
                <w:tab w:val="left" w:pos="4111"/>
              </w:tabs>
              <w:spacing w:before="0"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м советом </w:t>
            </w:r>
          </w:p>
          <w:p w:rsidR="00DE06D3" w:rsidRDefault="00DE06D3" w:rsidP="00DE06D3">
            <w:pPr>
              <w:rPr>
                <w:bCs/>
                <w:sz w:val="28"/>
                <w:szCs w:val="28"/>
                <w:lang w:eastAsia="en-US"/>
              </w:rPr>
            </w:pPr>
            <w:r w:rsidRPr="00EE3CFB">
              <w:rPr>
                <w:bCs/>
                <w:sz w:val="28"/>
                <w:szCs w:val="28"/>
                <w:lang w:eastAsia="en-US"/>
              </w:rPr>
              <w:t>протокол №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ED7F2D">
              <w:rPr>
                <w:bCs/>
                <w:sz w:val="24"/>
                <w:szCs w:val="28"/>
                <w:lang w:eastAsia="en-US"/>
              </w:rPr>
              <w:t>_</w:t>
            </w:r>
            <w:r w:rsidRPr="00ED7F2D">
              <w:rPr>
                <w:bCs/>
                <w:sz w:val="24"/>
                <w:szCs w:val="28"/>
                <w:u w:val="single"/>
                <w:lang w:eastAsia="en-US"/>
              </w:rPr>
              <w:t>_</w:t>
            </w:r>
            <w:r>
              <w:rPr>
                <w:bCs/>
                <w:sz w:val="24"/>
                <w:szCs w:val="28"/>
                <w:u w:val="single"/>
                <w:lang w:eastAsia="en-US"/>
              </w:rPr>
              <w:t>__</w:t>
            </w:r>
            <w:r w:rsidRPr="00ED7F2D">
              <w:rPr>
                <w:bCs/>
                <w:sz w:val="24"/>
                <w:szCs w:val="28"/>
                <w:u w:val="single"/>
                <w:lang w:eastAsia="en-US"/>
              </w:rPr>
              <w:t xml:space="preserve"> </w:t>
            </w:r>
          </w:p>
          <w:p w:rsidR="00DE06D3" w:rsidRPr="00EE3CFB" w:rsidRDefault="00DE06D3" w:rsidP="00DE06D3">
            <w:pPr>
              <w:rPr>
                <w:bCs/>
                <w:sz w:val="28"/>
                <w:szCs w:val="28"/>
                <w:lang w:eastAsia="en-US"/>
              </w:rPr>
            </w:pPr>
            <w:r w:rsidRPr="00EE3CFB">
              <w:rPr>
                <w:bCs/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</w:rPr>
              <w:t>___________ 20___г.</w:t>
            </w:r>
          </w:p>
          <w:p w:rsidR="00D16959" w:rsidRPr="00DD7E72" w:rsidRDefault="00D16959" w:rsidP="001B4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</w:tcPr>
          <w:p w:rsidR="00D16959" w:rsidRPr="00DD7E72" w:rsidRDefault="00D16959" w:rsidP="001B4838">
            <w:pPr>
              <w:ind w:right="48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4D0B7A" w:rsidRPr="004C2249" w:rsidRDefault="004D0B7A" w:rsidP="004D0B7A">
            <w:pPr>
              <w:ind w:right="48"/>
              <w:rPr>
                <w:sz w:val="28"/>
                <w:szCs w:val="28"/>
              </w:rPr>
            </w:pPr>
            <w:r w:rsidRPr="004C2249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4D0B7A" w:rsidRDefault="004D0B7A" w:rsidP="004D0B7A">
            <w:pPr>
              <w:ind w:right="48"/>
              <w:rPr>
                <w:sz w:val="28"/>
                <w:szCs w:val="28"/>
              </w:rPr>
            </w:pPr>
            <w:r w:rsidRPr="004C2249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иказом </w:t>
            </w:r>
            <w:r w:rsidRPr="004C2249">
              <w:rPr>
                <w:sz w:val="28"/>
                <w:szCs w:val="28"/>
              </w:rPr>
              <w:t xml:space="preserve">МБДОУ </w:t>
            </w:r>
          </w:p>
          <w:p w:rsidR="004D0B7A" w:rsidRPr="004C2249" w:rsidRDefault="004D0B7A" w:rsidP="004D0B7A">
            <w:pPr>
              <w:ind w:right="4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4"/>
              </w:rPr>
              <w:t xml:space="preserve">«Детский сад </w:t>
            </w:r>
            <w:r w:rsidRPr="002A7C68">
              <w:rPr>
                <w:color w:val="000000"/>
                <w:sz w:val="28"/>
                <w:szCs w:val="24"/>
              </w:rPr>
              <w:t>«</w:t>
            </w:r>
            <w:r>
              <w:rPr>
                <w:color w:val="000000"/>
                <w:sz w:val="28"/>
                <w:szCs w:val="24"/>
              </w:rPr>
              <w:t>Золотой ключик</w:t>
            </w:r>
            <w:r w:rsidRPr="002A7C68">
              <w:rPr>
                <w:color w:val="000000"/>
                <w:sz w:val="28"/>
                <w:szCs w:val="24"/>
              </w:rPr>
              <w:t>» с.</w:t>
            </w:r>
            <w:r>
              <w:rPr>
                <w:color w:val="000000"/>
                <w:sz w:val="28"/>
                <w:szCs w:val="24"/>
              </w:rPr>
              <w:t xml:space="preserve">Беркат-Юрт </w:t>
            </w:r>
            <w:r w:rsidRPr="002A7C68">
              <w:rPr>
                <w:color w:val="000000"/>
                <w:sz w:val="28"/>
                <w:szCs w:val="24"/>
              </w:rPr>
              <w:t>Грозненского муниципального района»</w:t>
            </w:r>
          </w:p>
          <w:p w:rsidR="004D0B7A" w:rsidRPr="004C2249" w:rsidRDefault="004D0B7A" w:rsidP="004D0B7A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</w:t>
            </w:r>
            <w:r w:rsidRPr="004C224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____________ 20___г.  №____</w:t>
            </w:r>
          </w:p>
          <w:p w:rsidR="00D16959" w:rsidRPr="00DD7E72" w:rsidRDefault="00D16959" w:rsidP="00D16959">
            <w:pPr>
              <w:ind w:left="52"/>
              <w:rPr>
                <w:sz w:val="28"/>
                <w:szCs w:val="28"/>
                <w:lang w:eastAsia="en-US"/>
              </w:rPr>
            </w:pPr>
          </w:p>
        </w:tc>
      </w:tr>
    </w:tbl>
    <w:p w:rsidR="00364695" w:rsidRDefault="00364695" w:rsidP="00912E26">
      <w:pPr>
        <w:shd w:val="clear" w:color="auto" w:fill="FFFFFF"/>
        <w:spacing w:before="50" w:after="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4695" w:rsidRDefault="00364695" w:rsidP="00912E26">
      <w:pPr>
        <w:shd w:val="clear" w:color="auto" w:fill="FFFFFF"/>
        <w:spacing w:before="50" w:after="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6959" w:rsidRDefault="00D16959" w:rsidP="00912E26">
      <w:pPr>
        <w:shd w:val="clear" w:color="auto" w:fill="FFFFFF"/>
        <w:spacing w:before="50" w:after="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6959" w:rsidRDefault="00D16959" w:rsidP="00912E26">
      <w:pPr>
        <w:shd w:val="clear" w:color="auto" w:fill="FFFFFF"/>
        <w:spacing w:before="50" w:after="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4695" w:rsidRDefault="00364695" w:rsidP="00912E26">
      <w:pPr>
        <w:shd w:val="clear" w:color="auto" w:fill="FFFFFF"/>
        <w:spacing w:before="50" w:after="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962" w:rsidRDefault="00C00962" w:rsidP="00912E26">
      <w:pPr>
        <w:shd w:val="clear" w:color="auto" w:fill="FFFFFF"/>
        <w:spacing w:before="50" w:after="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068B" w:rsidRPr="003016FF" w:rsidRDefault="003016FF" w:rsidP="003016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301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ЯДОК</w:t>
      </w:r>
    </w:p>
    <w:p w:rsidR="00DE068B" w:rsidRPr="003016FF" w:rsidRDefault="003016FF" w:rsidP="003016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я возникновения, приостановления и прекращения</w:t>
      </w:r>
    </w:p>
    <w:p w:rsidR="00DE068B" w:rsidRPr="003016FF" w:rsidRDefault="003016FF" w:rsidP="003016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ошений между </w:t>
      </w:r>
      <w:r w:rsidR="00DE06D3" w:rsidRPr="00301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ДОУ и</w:t>
      </w:r>
      <w:r w:rsidRPr="00301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ающимися</w:t>
      </w:r>
    </w:p>
    <w:p w:rsidR="00DE068B" w:rsidRPr="003016FF" w:rsidRDefault="003016FF" w:rsidP="003016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(или) родителями (законными представителями)</w:t>
      </w:r>
    </w:p>
    <w:p w:rsidR="00DE068B" w:rsidRDefault="003016FF" w:rsidP="00301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1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</w:p>
    <w:p w:rsidR="000A6304" w:rsidRPr="000A6304" w:rsidRDefault="000A6304" w:rsidP="000A6304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0A6304">
        <w:rPr>
          <w:rFonts w:ascii="Times New Roman" w:hAnsi="Times New Roman" w:cs="Times New Roman"/>
          <w:b/>
          <w:sz w:val="22"/>
        </w:rPr>
        <w:t xml:space="preserve">в </w:t>
      </w:r>
      <w:r w:rsidRPr="000A6304">
        <w:rPr>
          <w:rFonts w:ascii="Times New Roman" w:hAnsi="Times New Roman" w:cs="Times New Roman"/>
          <w:b/>
          <w:sz w:val="28"/>
        </w:rPr>
        <w:t>Муниципальном бюджетном дошкольном</w:t>
      </w:r>
    </w:p>
    <w:p w:rsidR="000A6304" w:rsidRPr="000A6304" w:rsidRDefault="000A6304" w:rsidP="000A6304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0A6304">
        <w:rPr>
          <w:rFonts w:ascii="Times New Roman" w:hAnsi="Times New Roman" w:cs="Times New Roman"/>
          <w:b/>
          <w:sz w:val="28"/>
        </w:rPr>
        <w:t>образовательном учреждении</w:t>
      </w:r>
    </w:p>
    <w:p w:rsidR="000A6304" w:rsidRPr="000A6304" w:rsidRDefault="000A6304" w:rsidP="000A6304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0A6304">
        <w:rPr>
          <w:rFonts w:ascii="Times New Roman" w:hAnsi="Times New Roman" w:cs="Times New Roman"/>
          <w:b/>
          <w:sz w:val="28"/>
        </w:rPr>
        <w:t>«Детский сад «Золотой ключик» с. Беркат-Юрт</w:t>
      </w:r>
    </w:p>
    <w:p w:rsidR="000A6304" w:rsidRPr="000A6304" w:rsidRDefault="000A6304" w:rsidP="000A6304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0A6304">
        <w:rPr>
          <w:rFonts w:ascii="Times New Roman" w:hAnsi="Times New Roman" w:cs="Times New Roman"/>
          <w:b/>
          <w:sz w:val="28"/>
        </w:rPr>
        <w:t>Грозненского муниципального района»</w:t>
      </w:r>
    </w:p>
    <w:p w:rsidR="000A6304" w:rsidRPr="000A6304" w:rsidRDefault="000A6304" w:rsidP="000A630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A6304" w:rsidRPr="003016FF" w:rsidRDefault="000A6304" w:rsidP="003016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695" w:rsidRDefault="00364695" w:rsidP="00ED5A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695" w:rsidRDefault="00364695" w:rsidP="00ED5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695" w:rsidRDefault="00364695" w:rsidP="00912E26">
      <w:pPr>
        <w:shd w:val="clear" w:color="auto" w:fill="FFFFFF"/>
        <w:spacing w:before="50" w:after="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695" w:rsidRDefault="00364695" w:rsidP="00912E26">
      <w:pPr>
        <w:shd w:val="clear" w:color="auto" w:fill="FFFFFF"/>
        <w:spacing w:before="50" w:after="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EF9" w:rsidRDefault="00F82EF9" w:rsidP="002D244B">
      <w:pPr>
        <w:shd w:val="clear" w:color="auto" w:fill="FFFFFF"/>
        <w:spacing w:before="50" w:after="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695" w:rsidRDefault="00364695" w:rsidP="00912E26">
      <w:pPr>
        <w:shd w:val="clear" w:color="auto" w:fill="FFFFFF"/>
        <w:spacing w:before="50" w:after="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62" w:rsidRDefault="00C00962" w:rsidP="00912E26">
      <w:pPr>
        <w:shd w:val="clear" w:color="auto" w:fill="FFFFFF"/>
        <w:spacing w:before="50" w:after="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62" w:rsidRDefault="00C00962" w:rsidP="00912E26">
      <w:pPr>
        <w:shd w:val="clear" w:color="auto" w:fill="FFFFFF"/>
        <w:spacing w:before="50" w:after="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62" w:rsidRDefault="00C00962" w:rsidP="00912E26">
      <w:pPr>
        <w:shd w:val="clear" w:color="auto" w:fill="FFFFFF"/>
        <w:spacing w:before="50" w:after="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962" w:rsidRDefault="00C00962" w:rsidP="000259F8">
      <w:pPr>
        <w:shd w:val="clear" w:color="auto" w:fill="FFFFFF"/>
        <w:spacing w:before="50" w:after="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6B2" w:rsidRDefault="001846B2" w:rsidP="00CE1E02">
      <w:pPr>
        <w:shd w:val="clear" w:color="auto" w:fill="FFFFFF"/>
        <w:spacing w:before="50" w:after="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3A6" w:rsidRPr="00320710" w:rsidRDefault="009B73A6" w:rsidP="009B73A6">
      <w:pPr>
        <w:widowControl w:val="0"/>
        <w:autoSpaceDE w:val="0"/>
        <w:autoSpaceDN w:val="0"/>
        <w:adjustRightInd w:val="0"/>
        <w:ind w:right="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710">
        <w:rPr>
          <w:rFonts w:ascii="Times New Roman" w:hAnsi="Times New Roman" w:cs="Times New Roman"/>
          <w:sz w:val="28"/>
          <w:szCs w:val="28"/>
        </w:rPr>
        <w:t xml:space="preserve">с. </w:t>
      </w:r>
      <w:r w:rsidR="00D44D09" w:rsidRPr="00320710">
        <w:rPr>
          <w:rFonts w:ascii="Times New Roman" w:hAnsi="Times New Roman" w:cs="Times New Roman"/>
          <w:sz w:val="28"/>
          <w:szCs w:val="28"/>
        </w:rPr>
        <w:t>Беркат-Юрт</w:t>
      </w:r>
      <w:r w:rsidRPr="00320710">
        <w:rPr>
          <w:rFonts w:ascii="Times New Roman" w:hAnsi="Times New Roman" w:cs="Times New Roman"/>
          <w:sz w:val="28"/>
          <w:szCs w:val="28"/>
        </w:rPr>
        <w:t xml:space="preserve"> </w:t>
      </w:r>
      <w:r w:rsidRPr="00320710">
        <w:rPr>
          <w:rFonts w:ascii="Times New Roman" w:eastAsia="Times New Roman" w:hAnsi="Times New Roman" w:cs="Times New Roman"/>
          <w:sz w:val="28"/>
          <w:szCs w:val="28"/>
        </w:rPr>
        <w:t>– 2021 г.</w:t>
      </w:r>
    </w:p>
    <w:p w:rsidR="00DE068B" w:rsidRPr="00054819" w:rsidRDefault="00DE068B" w:rsidP="006813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DE068B" w:rsidRPr="00054819" w:rsidRDefault="00DE068B" w:rsidP="000548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6FF" w:rsidRPr="00054819" w:rsidRDefault="00DE068B" w:rsidP="00054819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54819">
        <w:rPr>
          <w:color w:val="000000"/>
        </w:rPr>
        <w:t xml:space="preserve">   1.1. </w:t>
      </w:r>
      <w:r w:rsidR="00997916" w:rsidRPr="00054819">
        <w:rPr>
          <w:color w:val="000000"/>
        </w:rPr>
        <w:t xml:space="preserve">Настоящий Порядок разработан </w:t>
      </w:r>
      <w:r w:rsidR="003016FF" w:rsidRPr="00054819">
        <w:t xml:space="preserve">в соответствии с Федеральным законом </w:t>
      </w:r>
      <w:r w:rsidR="003016FF" w:rsidRPr="00054819">
        <w:rPr>
          <w:rFonts w:ascii="Times New Roman CYR" w:hAnsi="Times New Roman CYR" w:cs="Times New Roman CYR"/>
        </w:rPr>
        <w:t>№ 273-ФЗ</w:t>
      </w:r>
      <w:r w:rsidR="003016FF" w:rsidRPr="00054819">
        <w:t xml:space="preserve"> от 29</w:t>
      </w:r>
      <w:r w:rsidR="003016FF" w:rsidRPr="00054819">
        <w:rPr>
          <w:rFonts w:ascii="Times New Roman CYR" w:hAnsi="Times New Roman CYR" w:cs="Times New Roman CYR"/>
        </w:rPr>
        <w:t xml:space="preserve">.12.2012 </w:t>
      </w:r>
      <w:r w:rsidR="003016FF" w:rsidRPr="00054819">
        <w:t>«Об образовании в Российской Федерации» с изменениями от 8 декабря</w:t>
      </w:r>
      <w:r w:rsidR="003016FF" w:rsidRPr="00054819">
        <w:rPr>
          <w:color w:val="000000"/>
        </w:rPr>
        <w:t xml:space="preserve"> 2020 года</w:t>
      </w:r>
      <w:r w:rsidR="003016FF" w:rsidRPr="00054819">
        <w:t xml:space="preserve">, Федеральным Законом «Об основных гарантиях прав ребенка в Российской Федерации» от 24.07.1998г. № 124-ФЗ с изменениями от 31 июля 2020 года, Приказом Министерства просвещения Российской Федерации от 31 июля 2020 года №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, Приказом Министерства просвещения Российской Федерации от 15 мая 2020 года №236 «Об утверждении Порядка приема на обучение по образовательным программам дошкольного образования» </w:t>
      </w:r>
      <w:r w:rsidR="003016FF" w:rsidRPr="00054819">
        <w:rPr>
          <w:spacing w:val="2"/>
        </w:rPr>
        <w:t>(с изменениями на 8 сентября 2020 года),</w:t>
      </w:r>
      <w:r w:rsidR="003016FF" w:rsidRPr="00054819">
        <w:t xml:space="preserve"> Приказом Минобрнауки России от 28.12.2015г.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</w:t>
      </w:r>
      <w:r w:rsidR="003016FF" w:rsidRPr="00054819">
        <w:rPr>
          <w:spacing w:val="2"/>
          <w:shd w:val="clear" w:color="auto" w:fill="FFFFFF"/>
        </w:rPr>
        <w:t>(с изменениями на 25 июня 2020 года),</w:t>
      </w:r>
      <w:r w:rsidR="003016FF" w:rsidRPr="00054819">
        <w:t xml:space="preserve"> а также Уставом дошкольного образовательного учреждения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DE068B" w:rsidRPr="00054819" w:rsidRDefault="00DE068B" w:rsidP="000548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B56BC6" w:rsidRPr="00054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</w:t>
      </w:r>
      <w:r w:rsidRPr="00054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регламентирует оформление возникновения, приостановления и прекращения отношений между МБДОУ</w:t>
      </w:r>
      <w:r w:rsidR="00830AF6" w:rsidRPr="00054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4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учающимися и (или) родителями (законными представителями) несовершеннолетних обучающихся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0548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е отношения</w:t>
      </w: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вокупность общественных отношений по реализации права граждан на образование, целью которых является освоение воспитанниками содержания реализуемых в ДОУ образовательных программ дошкольного образования. 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0548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ники образовательных отношений</w:t>
      </w: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оспитанники, родители (законные представители) несовершеннолетних воспитанников, педагогические работники дошкольного образовательного учреждения, осуществляющие образовательную деятельность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6813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озникновение образовательных отношений</w:t>
      </w:r>
    </w:p>
    <w:p w:rsidR="00054819" w:rsidRDefault="00054819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анием возникновения образовательных отношений является приказ заведующего ДОУ о приеме ребенка в детский сад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случае приема на обучение по образовательным программам дошкольного образования или за счёт средств физических и (или) юридических лиц изданию приказа о приёме лица на обучение в ДОУ предшествует заключение договора об образовании. 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озникновение образовательных отношений в связи с приемом лица в детский сад на обучение по образовательным программам дошкольного образования оформляется в соответствии с законодательством Российской Федерации и </w:t>
      </w:r>
      <w:hyperlink r:id="rId9" w:history="1">
        <w:r w:rsidRPr="000548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м о порядке приема, перевода, отчисления и восстановления воспитанников ДОУ</w:t>
        </w:r>
      </w:hyperlink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приказом заведующего дошкольным образовательным учреждением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ава и обязанности воспитанника, предусмотренные законодательством об образовании и локальным нормативным актом детского сада, возникают у лица, принятого на обучение, с даты зачисления в дошкольное образовательное учреждение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054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иеме в </w:t>
      </w: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тельное учреждение заведующий</w:t>
      </w:r>
      <w:r w:rsidRPr="00054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ознакомить </w:t>
      </w: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 с Уставом, лицензией на право осуществления образовательной деятельности, образовательными программами, реализуемыми в детском саду и другими документами, регламентирующими организацию образовательных отношений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Pr="00054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Родители (законные представители) имеют право выразить свое согласие или несогласие на размещение фото- и видеоматериалов, комментариев и т.п., с информацией по организации образовательной деятельности с участием их ребенка, не противоречащим действующему законодательству, на официальном сайте ДОУ, в СМИ и т.п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ием в дошкольное образовательное учреждение осуществляется в течение всего календарного года при наличии свободных мест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6813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оговор об образовании</w:t>
      </w:r>
    </w:p>
    <w:p w:rsidR="00054819" w:rsidRDefault="00054819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Между дошкольным образовательным учреждением в лице заведующего (либо лице, его замещающем) и родителями (законными представителями) несовершеннолетнего воспитанника может заключаться договор об образовании. В обязательном порядке договор об образовании заключается при приеме на обучение за счет средств физического и (или) юридического лица (далее – договор об оказании платных образовательных услуг). Заключение договора об образовании (Договора об оказании платных образовательных услуг) предшествует изданию приказа о приеме ребенка для обучения в ДОУ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оговор об образовании (договор об оказании платных образовательных услуг) заключается в письменной форме в двух экземплярах, один из которых находится в детском саду, другой передается родителям (законным представителям) несовершеннолетнего лица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договоре об образовании указываются основные характеристики предоставляемого образования (образовательной услуги), в том числе вид, уровень и (или) направленность дополнительной образовательной программы (часть образовательной программы определенного уровня, вида и направленности), форма получения образования и форма обучения, срок освоения образовательной программы (продолжительность обучения), права, обязанности и ответственность сторон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договоре об оказании платных образовательных услуг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Сведения, указанные в договоре об оказании платных образовательных услуг, должны соответствовать информации, размещенной на официальном сайте детского сада в сети Интернет на дату заключения договора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Договор об образовании не может содержать условий, ограничивающих права или снижающих уровень гарантий воспитанников, по сравнению с установленными законодательством об образовании. Если условия, ограничивающие права поступающих и воспитанников или снижающие уровень предоставления им гарантий, включены в договор, то такие условия не подлежат применению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 договоре указывается срок его действия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Ответственность за неисполнение или ненадлежащее исполнение обязательств по договору стороны несут в порядке, установленном действующим законодательством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3.9. Форма договора об образовании устанавливается дошкольным образовательным учреждением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6813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ием на обучение в образовательную организацию</w:t>
      </w:r>
    </w:p>
    <w:p w:rsidR="00054819" w:rsidRDefault="00054819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рием на обучение в дошкольное образовательное учреждение регламентируется </w:t>
      </w:r>
      <w:hyperlink r:id="rId10" w:history="1">
        <w:r w:rsidRPr="000548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м о порядке приема, перевода, отчисления и восстановления воспитанников ДОУ</w:t>
        </w:r>
      </w:hyperlink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ем на обучение за счет средств физического и (или) юридического лица в образовательной организации регламентируется Положением об оказании платных образовательных услуг в детском саду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819" w:rsidRDefault="00054819" w:rsidP="00054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FF" w:rsidRPr="00054819" w:rsidRDefault="003016FF" w:rsidP="006813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Изменение образовательных отношений</w:t>
      </w:r>
    </w:p>
    <w:p w:rsidR="00054819" w:rsidRDefault="00054819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разовательные отношения изменяются в случае изменений условий получения воспитанниками образования по конкретной основной или дополнительной образовательной программе дошкольного образования, повлекшего за собой изменение взаимных прав и обязанностей воспитанника, родителей (законных представителей) и дошкольного образовательного учреждения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бразовательные отношения могут быть изменены как по инициативе несовершеннолетнего воспитанника по их заявлению в письменной форме, так и по инициативе ДОУ. 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Решение об изменении формы получения образования или формы обучения детей-сирот и детей, оставшихся без попечения родителей, принимается с согласия органа опеки и попечительства. </w:t>
      </w:r>
      <w:r w:rsidRPr="00054819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Источник: https://ohrana-tryda.com/node/4034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снованием для изменения образовательных отношений является приказ, изданный заведующим ДОУ или уполномоченным им лицом. 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Если с родителями (законными представителями) воспитанника заключен договор об образовании, приказ издается на основании внесения соответствующих изменений в такой договор. Изменения, внесенные в договор, вступают в силу после издания приказа заведующего ДОУ об изменении образовательных отношений или с иной указанной в нем даты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6813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иостановление образовательных отношений</w:t>
      </w:r>
    </w:p>
    <w:p w:rsidR="00054819" w:rsidRDefault="00054819" w:rsidP="0005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05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6.1 Образовательные отношения могут быть приостановлены в случае отсутствия воспитанника на занятиях по следующим причинам:</w:t>
      </w:r>
    </w:p>
    <w:p w:rsidR="003016FF" w:rsidRPr="00054819" w:rsidRDefault="003016FF" w:rsidP="0005481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ая болезнь; </w:t>
      </w:r>
    </w:p>
    <w:p w:rsidR="003016FF" w:rsidRPr="00054819" w:rsidRDefault="003016FF" w:rsidP="0005481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е медицинское обследование или болезнь воспитанника;</w:t>
      </w:r>
    </w:p>
    <w:p w:rsidR="003016FF" w:rsidRPr="00054819" w:rsidRDefault="003016FF" w:rsidP="0005481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емейные обстоятельства;</w:t>
      </w:r>
    </w:p>
    <w:p w:rsidR="003016FF" w:rsidRPr="00054819" w:rsidRDefault="003016FF" w:rsidP="0005481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ДОУ (карантина, проведения ремонтных работ).</w:t>
      </w:r>
    </w:p>
    <w:p w:rsidR="003016FF" w:rsidRPr="00054819" w:rsidRDefault="003016FF" w:rsidP="0005481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6.2 Приостановление отношений по инициативе родителей (законных представителей) возникают на основании их личного заявления. Форма заявления о приостановлении образовательных отношений разрабатывается в детском саду (</w:t>
      </w:r>
      <w:r w:rsidRPr="000548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азмещается на официальном сайте ДОУ в сети «Интернет». Приостановление образовательных отношений оформляется приказом заведующего дошкольным образовательным учреждением.</w:t>
      </w:r>
    </w:p>
    <w:p w:rsidR="003016FF" w:rsidRPr="00054819" w:rsidRDefault="003016FF" w:rsidP="0005481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одители (законные представители) воспитанника для сохранения места в детском саду должны предоставить документы, подтверждающие отсутствие воспитанника по уважительным причинам.</w:t>
      </w:r>
    </w:p>
    <w:p w:rsidR="003016FF" w:rsidRPr="00054819" w:rsidRDefault="003016FF" w:rsidP="0005481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снованием для приостановления образовательных отношений по инициативе ДОУ является приказ заведующего дошкольным образовательным учреждением или уполномоченным им лицом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6813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екращение образовательных отношений</w:t>
      </w:r>
    </w:p>
    <w:p w:rsidR="00054819" w:rsidRDefault="00054819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разовательные отношения между ДОУ и родителями (законными представителями) несовершеннолетнего могут быть прекращены в следующих случаях:</w:t>
      </w:r>
    </w:p>
    <w:p w:rsidR="003016FF" w:rsidRPr="00054819" w:rsidRDefault="003016FF" w:rsidP="0005481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лучением дошкольного образования (завершением обучения);</w:t>
      </w:r>
    </w:p>
    <w:p w:rsidR="003016FF" w:rsidRPr="00054819" w:rsidRDefault="003016FF" w:rsidP="0005481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, в другую организацию, осуществляющую образовательную деятельность;</w:t>
      </w:r>
    </w:p>
    <w:p w:rsidR="003016FF" w:rsidRPr="00054819" w:rsidRDefault="003016FF" w:rsidP="0005481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обстоятельствам, не зависящим от воли воспитанника или родителей (законных представителей) или ДОУ, в том числе в случае ликвидации дошкольного образовательного учреждения.</w:t>
      </w:r>
    </w:p>
    <w:p w:rsidR="003016FF" w:rsidRPr="00054819" w:rsidRDefault="003016FF" w:rsidP="0005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перед детским садом.</w:t>
      </w:r>
    </w:p>
    <w:p w:rsidR="003016FF" w:rsidRPr="00054819" w:rsidRDefault="003016FF" w:rsidP="0005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Основанием для прекращения образовательных отношений является приказ заведующего ДОУ об отчислении или переводе воспитанника.</w:t>
      </w:r>
    </w:p>
    <w:p w:rsidR="003016FF" w:rsidRPr="00054819" w:rsidRDefault="003016FF" w:rsidP="0005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рава и обязанности воспитанника, предусмотренные действующим законодательством и локальными нормативными актами детского сада, прекращаются с даты его отчисления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Если с родителями (законными представителями) несовершеннолетнего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 воспитанника из детского сада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снования и порядок отчисления воспитанника из дошкольного образовательного учреждения регламентируется </w:t>
      </w:r>
      <w:hyperlink r:id="rId11" w:history="1">
        <w:r w:rsidRPr="000548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м о порядке приема, перевода, отчисления и восстановления воспитанников ДОУ</w:t>
        </w:r>
      </w:hyperlink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ДОУ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о обеспечить перевод воспитанников в другие организации, осуществляющие образовательную деятельность и исполнить иные обязательства, предусмотренные договором об образовании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7.9. В случае прекращения деятельности ДОУ, а также в случае аннулирования у нее лицензии на право осуществления образовательной деятельности, учредитель дошкольного образовательного учреждения обеспечивает перевод воспитанников с согласия родителей (законных представителей) в другие образовательные организации, реализующие соответствующие образовательные программы.</w:t>
      </w:r>
    </w:p>
    <w:p w:rsidR="003016FF" w:rsidRPr="00054819" w:rsidRDefault="003016FF" w:rsidP="00054819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16FF" w:rsidRPr="00054819" w:rsidRDefault="003016FF" w:rsidP="0068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Заключительные положения</w:t>
      </w:r>
    </w:p>
    <w:p w:rsidR="00054819" w:rsidRDefault="00054819" w:rsidP="0005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05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Настоящее </w:t>
      </w:r>
      <w:hyperlink r:id="rId12" w:history="1">
        <w:r w:rsidRPr="000548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порядке оформления образовательных отношений</w:t>
        </w:r>
      </w:hyperlink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</w:t>
      </w:r>
    </w:p>
    <w:p w:rsidR="003016FF" w:rsidRPr="00054819" w:rsidRDefault="003016FF" w:rsidP="0005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3016FF" w:rsidRPr="00054819" w:rsidRDefault="003016FF" w:rsidP="0005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:rsidR="003016FF" w:rsidRPr="00054819" w:rsidRDefault="003016FF" w:rsidP="0005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26913" w:rsidRPr="00054819" w:rsidRDefault="00426913" w:rsidP="00054819">
      <w:pPr>
        <w:spacing w:after="0" w:line="240" w:lineRule="auto"/>
        <w:ind w:firstLine="709"/>
        <w:rPr>
          <w:bCs/>
          <w:color w:val="000000"/>
          <w:sz w:val="24"/>
          <w:szCs w:val="24"/>
        </w:rPr>
      </w:pPr>
    </w:p>
    <w:sectPr w:rsidR="00426913" w:rsidRPr="00054819" w:rsidSect="000259F8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67" w:rsidRDefault="00063067" w:rsidP="00054819">
      <w:pPr>
        <w:spacing w:after="0" w:line="240" w:lineRule="auto"/>
      </w:pPr>
      <w:r>
        <w:separator/>
      </w:r>
    </w:p>
  </w:endnote>
  <w:endnote w:type="continuationSeparator" w:id="0">
    <w:p w:rsidR="00063067" w:rsidRDefault="00063067" w:rsidP="0005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67" w:rsidRDefault="00063067" w:rsidP="00054819">
      <w:pPr>
        <w:spacing w:after="0" w:line="240" w:lineRule="auto"/>
      </w:pPr>
      <w:r>
        <w:separator/>
      </w:r>
    </w:p>
  </w:footnote>
  <w:footnote w:type="continuationSeparator" w:id="0">
    <w:p w:rsidR="00063067" w:rsidRDefault="00063067" w:rsidP="0005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120838"/>
      <w:docPartObj>
        <w:docPartGallery w:val="Page Numbers (Top of Page)"/>
        <w:docPartUnique/>
      </w:docPartObj>
    </w:sdtPr>
    <w:sdtEndPr/>
    <w:sdtContent>
      <w:p w:rsidR="00054819" w:rsidRDefault="00494508">
        <w:pPr>
          <w:pStyle w:val="a8"/>
          <w:jc w:val="center"/>
        </w:pPr>
        <w:r>
          <w:fldChar w:fldCharType="begin"/>
        </w:r>
        <w:r w:rsidR="00054819">
          <w:instrText>PAGE   \* MERGEFORMAT</w:instrText>
        </w:r>
        <w:r>
          <w:fldChar w:fldCharType="separate"/>
        </w:r>
        <w:r w:rsidR="000E2776">
          <w:rPr>
            <w:noProof/>
          </w:rPr>
          <w:t>6</w:t>
        </w:r>
        <w:r>
          <w:fldChar w:fldCharType="end"/>
        </w:r>
      </w:p>
    </w:sdtContent>
  </w:sdt>
  <w:p w:rsidR="00054819" w:rsidRDefault="0005481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E27AA"/>
    <w:multiLevelType w:val="multilevel"/>
    <w:tmpl w:val="9C6EC0AC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960E8"/>
    <w:multiLevelType w:val="hybridMultilevel"/>
    <w:tmpl w:val="CFD82556"/>
    <w:lvl w:ilvl="0" w:tplc="BC943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27732"/>
    <w:multiLevelType w:val="hybridMultilevel"/>
    <w:tmpl w:val="218A2DF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57C30"/>
    <w:multiLevelType w:val="hybridMultilevel"/>
    <w:tmpl w:val="1AF81A68"/>
    <w:lvl w:ilvl="0" w:tplc="BC943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E26"/>
    <w:rsid w:val="000259F8"/>
    <w:rsid w:val="00030FAB"/>
    <w:rsid w:val="00032A9C"/>
    <w:rsid w:val="00036139"/>
    <w:rsid w:val="000404EF"/>
    <w:rsid w:val="00054819"/>
    <w:rsid w:val="00063067"/>
    <w:rsid w:val="000A6304"/>
    <w:rsid w:val="000E2776"/>
    <w:rsid w:val="000F570D"/>
    <w:rsid w:val="001202D0"/>
    <w:rsid w:val="0014370A"/>
    <w:rsid w:val="001846B2"/>
    <w:rsid w:val="00233752"/>
    <w:rsid w:val="002764CE"/>
    <w:rsid w:val="002A1BC2"/>
    <w:rsid w:val="002D244B"/>
    <w:rsid w:val="003016FF"/>
    <w:rsid w:val="00302294"/>
    <w:rsid w:val="00320710"/>
    <w:rsid w:val="00361783"/>
    <w:rsid w:val="00364695"/>
    <w:rsid w:val="00370BAC"/>
    <w:rsid w:val="00393CC1"/>
    <w:rsid w:val="00395F67"/>
    <w:rsid w:val="003A7389"/>
    <w:rsid w:val="003F1CAE"/>
    <w:rsid w:val="003F5FE5"/>
    <w:rsid w:val="0041678A"/>
    <w:rsid w:val="00426913"/>
    <w:rsid w:val="0049143A"/>
    <w:rsid w:val="00494508"/>
    <w:rsid w:val="004D0B7A"/>
    <w:rsid w:val="0058375E"/>
    <w:rsid w:val="005B42D2"/>
    <w:rsid w:val="00640094"/>
    <w:rsid w:val="00653778"/>
    <w:rsid w:val="006555DF"/>
    <w:rsid w:val="00681305"/>
    <w:rsid w:val="00720A58"/>
    <w:rsid w:val="00733521"/>
    <w:rsid w:val="007A3975"/>
    <w:rsid w:val="00830AF6"/>
    <w:rsid w:val="00861162"/>
    <w:rsid w:val="008827C7"/>
    <w:rsid w:val="008D4D02"/>
    <w:rsid w:val="00902BDF"/>
    <w:rsid w:val="00912E26"/>
    <w:rsid w:val="0093562F"/>
    <w:rsid w:val="00993040"/>
    <w:rsid w:val="00997916"/>
    <w:rsid w:val="009B73A6"/>
    <w:rsid w:val="00A054EB"/>
    <w:rsid w:val="00A2002C"/>
    <w:rsid w:val="00AC61E4"/>
    <w:rsid w:val="00B56BC6"/>
    <w:rsid w:val="00B8323C"/>
    <w:rsid w:val="00BC42DE"/>
    <w:rsid w:val="00BC5497"/>
    <w:rsid w:val="00C00962"/>
    <w:rsid w:val="00C06564"/>
    <w:rsid w:val="00C201E1"/>
    <w:rsid w:val="00C25233"/>
    <w:rsid w:val="00C36675"/>
    <w:rsid w:val="00C36FD6"/>
    <w:rsid w:val="00CC5B2B"/>
    <w:rsid w:val="00CE1E02"/>
    <w:rsid w:val="00D161F7"/>
    <w:rsid w:val="00D16959"/>
    <w:rsid w:val="00D44D09"/>
    <w:rsid w:val="00D70BAB"/>
    <w:rsid w:val="00D769B2"/>
    <w:rsid w:val="00D843FA"/>
    <w:rsid w:val="00DB3A3E"/>
    <w:rsid w:val="00DD276F"/>
    <w:rsid w:val="00DE068B"/>
    <w:rsid w:val="00DE06D3"/>
    <w:rsid w:val="00DF3FB2"/>
    <w:rsid w:val="00E00749"/>
    <w:rsid w:val="00ED5A43"/>
    <w:rsid w:val="00F036F5"/>
    <w:rsid w:val="00F82EF9"/>
    <w:rsid w:val="00FA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9D93B-3414-4455-9F39-4CD87461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2E26"/>
  </w:style>
  <w:style w:type="paragraph" w:styleId="2">
    <w:name w:val="Body Text Indent 2"/>
    <w:basedOn w:val="a"/>
    <w:link w:val="20"/>
    <w:uiPriority w:val="99"/>
    <w:semiHidden/>
    <w:unhideWhenUsed/>
    <w:rsid w:val="0091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12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uiPriority w:val="99"/>
    <w:semiHidden/>
    <w:unhideWhenUsed/>
    <w:rsid w:val="0091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9B2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DE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E068B"/>
  </w:style>
  <w:style w:type="paragraph" w:customStyle="1" w:styleId="p5">
    <w:name w:val="p5"/>
    <w:basedOn w:val="a"/>
    <w:rsid w:val="00DE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E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01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7"/>
    <w:rsid w:val="00C00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0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4819"/>
  </w:style>
  <w:style w:type="paragraph" w:styleId="aa">
    <w:name w:val="footer"/>
    <w:basedOn w:val="a"/>
    <w:link w:val="ab"/>
    <w:uiPriority w:val="99"/>
    <w:unhideWhenUsed/>
    <w:rsid w:val="0005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4819"/>
  </w:style>
  <w:style w:type="paragraph" w:styleId="ac">
    <w:name w:val="No Spacing"/>
    <w:link w:val="ad"/>
    <w:uiPriority w:val="1"/>
    <w:qFormat/>
    <w:rsid w:val="009B73A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B73A6"/>
    <w:rPr>
      <w:rFonts w:ascii="Calibri" w:eastAsia="Calibri" w:hAnsi="Calibri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D16959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16959"/>
    <w:pPr>
      <w:shd w:val="clear" w:color="auto" w:fill="FFFFFF"/>
      <w:spacing w:before="360" w:after="60" w:line="326" w:lineRule="exact"/>
      <w:ind w:hanging="600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35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204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8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09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3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3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hrana-tryda.com/node/4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hrana-tryda.com/node/21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hrana-tryda.com/node/2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1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3DA7-CCA9-41C7-A243-7C1B196B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23</cp:revision>
  <cp:lastPrinted>2021-03-30T09:41:00Z</cp:lastPrinted>
  <dcterms:created xsi:type="dcterms:W3CDTF">2017-08-24T06:48:00Z</dcterms:created>
  <dcterms:modified xsi:type="dcterms:W3CDTF">2021-10-21T08:19:00Z</dcterms:modified>
</cp:coreProperties>
</file>